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05C6" w14:textId="77777777" w:rsidR="004E1AE5" w:rsidRPr="002621B8" w:rsidRDefault="009E3927" w:rsidP="009A4F54">
      <w:pPr>
        <w:pStyle w:val="NoSpacing"/>
        <w:jc w:val="center"/>
        <w:rPr>
          <w:rFonts w:ascii="Times New Roman" w:hAnsi="Times New Roman"/>
          <w:b/>
          <w:sz w:val="44"/>
          <w:szCs w:val="48"/>
        </w:rPr>
      </w:pPr>
      <w:r w:rsidRPr="002621B8">
        <w:rPr>
          <w:rFonts w:ascii="Times New Roman" w:hAnsi="Times New Roman" w:cs="Times New Roman"/>
          <w:b/>
          <w:sz w:val="44"/>
          <w:szCs w:val="48"/>
        </w:rPr>
        <w:t>B</w:t>
      </w:r>
      <w:r w:rsidRPr="002621B8">
        <w:rPr>
          <w:rFonts w:ascii="Times New Roman" w:hAnsi="Times New Roman" w:cs="Times New Roman"/>
          <w:b/>
          <w:sz w:val="32"/>
          <w:szCs w:val="36"/>
        </w:rPr>
        <w:t xml:space="preserve">EN </w:t>
      </w:r>
      <w:r w:rsidRPr="002621B8">
        <w:rPr>
          <w:rFonts w:ascii="Times New Roman" w:hAnsi="Times New Roman" w:cs="Times New Roman"/>
          <w:b/>
          <w:sz w:val="44"/>
          <w:szCs w:val="48"/>
        </w:rPr>
        <w:t>D</w:t>
      </w:r>
      <w:r w:rsidRPr="002621B8">
        <w:rPr>
          <w:rFonts w:ascii="Times New Roman" w:hAnsi="Times New Roman" w:cs="Times New Roman"/>
          <w:b/>
          <w:sz w:val="32"/>
          <w:szCs w:val="36"/>
        </w:rPr>
        <w:t>IBUZ</w:t>
      </w:r>
    </w:p>
    <w:p w14:paraId="5D4E5FC2" w14:textId="136CAA0F" w:rsidR="004E1AE5" w:rsidRPr="00AD6729" w:rsidRDefault="009E3927" w:rsidP="009A4F54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  <w:r w:rsidRPr="00AD6729">
        <w:rPr>
          <w:rFonts w:ascii="Times New Roman" w:hAnsi="Times New Roman" w:cs="Times New Roman"/>
          <w:sz w:val="22"/>
          <w:szCs w:val="22"/>
        </w:rPr>
        <w:t xml:space="preserve"> (847) 858-7030 ▪ ben.dibuz@gmail.c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30120" w:rsidRPr="00AD6729">
        <w:rPr>
          <w:rFonts w:ascii="Times New Roman" w:hAnsi="Times New Roman" w:cs="Times New Roman"/>
          <w:sz w:val="22"/>
          <w:szCs w:val="22"/>
        </w:rPr>
        <w:t>▪</w:t>
      </w:r>
      <w:r w:rsidR="004301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BC85B9" w14:textId="77777777" w:rsidR="004E1AE5" w:rsidRPr="009A4F54" w:rsidRDefault="00A06B79" w:rsidP="007806BF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3562C16E" w14:textId="77777777" w:rsidR="004E1AE5" w:rsidRPr="00AD6729" w:rsidRDefault="009E3927" w:rsidP="007806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28A36DC8" w14:textId="77777777" w:rsidR="00C663B9" w:rsidRPr="00AD6729" w:rsidRDefault="00A06B79" w:rsidP="007806BF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20B75CD0" w14:textId="432FB9E2" w:rsidR="004E1AE5" w:rsidRPr="00AD6729" w:rsidRDefault="009E3927" w:rsidP="007806B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University of Illinois at Urbana-Champaig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August 2018</w:t>
      </w:r>
    </w:p>
    <w:p w14:paraId="35705228" w14:textId="77777777" w:rsidR="00026720" w:rsidRDefault="009E3927" w:rsidP="00026720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i/>
          <w:sz w:val="22"/>
          <w:szCs w:val="22"/>
        </w:rPr>
      </w:pPr>
      <w:r w:rsidRPr="00AD6729">
        <w:rPr>
          <w:rFonts w:ascii="Times New Roman" w:hAnsi="Times New Roman" w:cs="Times New Roman"/>
          <w:sz w:val="22"/>
          <w:szCs w:val="22"/>
        </w:rPr>
        <w:t xml:space="preserve">Bachelor of Science in </w:t>
      </w:r>
      <w:r>
        <w:rPr>
          <w:rFonts w:ascii="Times New Roman" w:hAnsi="Times New Roman" w:cs="Times New Roman"/>
          <w:sz w:val="22"/>
          <w:szCs w:val="22"/>
        </w:rPr>
        <w:t>Mechanical Engineer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10CA405" w14:textId="77777777" w:rsidR="00467A59" w:rsidRPr="00526D2E" w:rsidRDefault="00A06B79" w:rsidP="00026720">
      <w:pPr>
        <w:pStyle w:val="NoSpacing"/>
        <w:rPr>
          <w:rFonts w:ascii="Times New Roman" w:hAnsi="Times New Roman" w:cs="Times New Roman"/>
          <w:i/>
          <w:sz w:val="12"/>
          <w:szCs w:val="22"/>
        </w:rPr>
      </w:pPr>
    </w:p>
    <w:p w14:paraId="4CFD2557" w14:textId="77777777" w:rsidR="00A004C9" w:rsidRPr="00AD6729" w:rsidRDefault="009E3927" w:rsidP="007806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PROFESSIONAL EXPERIENCE</w:t>
      </w:r>
    </w:p>
    <w:p w14:paraId="268E460F" w14:textId="1604B9C5" w:rsidR="00585C7E" w:rsidRPr="00260A81" w:rsidRDefault="00263C42" w:rsidP="00585C7E">
      <w:pPr>
        <w:pStyle w:val="NoSpacing"/>
        <w:rPr>
          <w:rFonts w:ascii="Times New Roman" w:hAnsi="Times New Roman" w:cs="Times New Roman"/>
          <w:b/>
          <w:sz w:val="8"/>
          <w:szCs w:val="22"/>
        </w:rPr>
      </w:pPr>
      <w:r>
        <w:rPr>
          <w:rFonts w:ascii="Times New Roman" w:hAnsi="Times New Roman" w:cs="Times New Roman"/>
          <w:b/>
          <w:sz w:val="8"/>
          <w:szCs w:val="22"/>
        </w:rPr>
        <w:t xml:space="preserve"> </w:t>
      </w:r>
    </w:p>
    <w:p w14:paraId="29A389C3" w14:textId="0BE59A31" w:rsidR="00263C42" w:rsidRDefault="00263C42" w:rsidP="00263C42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CC, Inc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>Elk Grove Village, IL</w:t>
      </w:r>
    </w:p>
    <w:p w14:paraId="01E8C001" w14:textId="6FF3C418" w:rsidR="00263C42" w:rsidRDefault="00263C42" w:rsidP="00263C42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ngine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 w:rsidR="00D0514B">
        <w:rPr>
          <w:rFonts w:ascii="Times New Roman" w:hAnsi="Times New Roman" w:cs="Times New Roman"/>
          <w:i/>
          <w:sz w:val="22"/>
          <w:szCs w:val="22"/>
        </w:rPr>
        <w:tab/>
      </w:r>
      <w:r w:rsidR="00D0514B"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 xml:space="preserve"> June 2019– Present</w:t>
      </w:r>
    </w:p>
    <w:p w14:paraId="591AA8C0" w14:textId="0C948F92" w:rsidR="00263C42" w:rsidRDefault="00263C42" w:rsidP="00263C42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</w:t>
      </w:r>
      <w:r w:rsidR="00A02726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customers with direct problem</w:t>
      </w:r>
      <w:r w:rsidR="009A4F5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solving guidance </w:t>
      </w:r>
      <w:r w:rsidR="009A4F54">
        <w:rPr>
          <w:rFonts w:ascii="Times New Roman" w:hAnsi="Times New Roman" w:cs="Times New Roman"/>
          <w:sz w:val="22"/>
          <w:szCs w:val="22"/>
        </w:rPr>
        <w:t xml:space="preserve">on electro-mechanical combustion control components </w:t>
      </w:r>
      <w:r>
        <w:rPr>
          <w:rFonts w:ascii="Times New Roman" w:hAnsi="Times New Roman" w:cs="Times New Roman"/>
          <w:sz w:val="22"/>
          <w:szCs w:val="22"/>
        </w:rPr>
        <w:t xml:space="preserve">in over 1,000 </w:t>
      </w:r>
      <w:r w:rsidR="009A4F54">
        <w:rPr>
          <w:rFonts w:ascii="Times New Roman" w:hAnsi="Times New Roman" w:cs="Times New Roman"/>
          <w:sz w:val="22"/>
          <w:szCs w:val="22"/>
        </w:rPr>
        <w:t xml:space="preserve">tech support </w:t>
      </w:r>
      <w:r>
        <w:rPr>
          <w:rFonts w:ascii="Times New Roman" w:hAnsi="Times New Roman" w:cs="Times New Roman"/>
          <w:sz w:val="22"/>
          <w:szCs w:val="22"/>
        </w:rPr>
        <w:t>cases</w:t>
      </w:r>
    </w:p>
    <w:p w14:paraId="76089D24" w14:textId="5497685A" w:rsidR="00A02726" w:rsidRDefault="00A02726" w:rsidP="004C3D69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 w:rsidRPr="00A02726">
        <w:rPr>
          <w:rFonts w:ascii="Times New Roman" w:hAnsi="Times New Roman" w:cs="Times New Roman"/>
          <w:sz w:val="22"/>
          <w:szCs w:val="22"/>
        </w:rPr>
        <w:t>Buil</w:t>
      </w:r>
      <w:r>
        <w:rPr>
          <w:rFonts w:ascii="Times New Roman" w:hAnsi="Times New Roman" w:cs="Times New Roman"/>
          <w:sz w:val="22"/>
          <w:szCs w:val="22"/>
        </w:rPr>
        <w:t>ding</w:t>
      </w:r>
      <w:r w:rsidRPr="00A02726">
        <w:rPr>
          <w:rFonts w:ascii="Times New Roman" w:hAnsi="Times New Roman" w:cs="Times New Roman"/>
          <w:sz w:val="22"/>
          <w:szCs w:val="22"/>
        </w:rPr>
        <w:t xml:space="preserve"> and managing a SQL-based relational database to manage returns data and automate several daily communication tasks</w:t>
      </w:r>
    </w:p>
    <w:p w14:paraId="4F8B2547" w14:textId="1F7F6C9C" w:rsidR="00A02726" w:rsidRDefault="00A02726" w:rsidP="004C3D69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 w:rsidRPr="00A02726">
        <w:rPr>
          <w:rFonts w:ascii="Times New Roman" w:hAnsi="Times New Roman" w:cs="Times New Roman"/>
          <w:sz w:val="22"/>
          <w:szCs w:val="22"/>
        </w:rPr>
        <w:t>Working to develop tools to explore relationships between Salesforce tech support case data, captured returns data and sales data</w:t>
      </w:r>
    </w:p>
    <w:p w14:paraId="3F9747A0" w14:textId="009F3032" w:rsidR="00263C42" w:rsidRPr="00263C42" w:rsidRDefault="009A4F54" w:rsidP="004C3D69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ote technical literature and applications guides for various components and combustion control systems</w:t>
      </w:r>
    </w:p>
    <w:p w14:paraId="4B31A7D7" w14:textId="3B68D3EF" w:rsidR="004C3D69" w:rsidRDefault="009E3927" w:rsidP="004C3D69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brasive-For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Bloomingdale, IL</w:t>
      </w:r>
    </w:p>
    <w:p w14:paraId="4B00CE54" w14:textId="47B56C33" w:rsidR="004C3D69" w:rsidRDefault="009E3927" w:rsidP="004C3D69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duct/Tooling Engine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July 2018 – </w:t>
      </w:r>
      <w:r w:rsidR="00263C42">
        <w:rPr>
          <w:rFonts w:ascii="Times New Roman" w:hAnsi="Times New Roman" w:cs="Times New Roman"/>
          <w:i/>
          <w:sz w:val="22"/>
          <w:szCs w:val="22"/>
        </w:rPr>
        <w:t>June 2019</w:t>
      </w:r>
    </w:p>
    <w:p w14:paraId="57913563" w14:textId="0CD3075F" w:rsidR="00F94471" w:rsidRDefault="009E3927" w:rsidP="00F94471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</w:t>
      </w:r>
      <w:r w:rsidR="00F150D8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manufacturing processes and tooling for industrial and aerospace turbine blades</w:t>
      </w:r>
    </w:p>
    <w:p w14:paraId="4EF73F68" w14:textId="2B5620B0" w:rsidR="00F94471" w:rsidRDefault="009E3927" w:rsidP="00F94471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</w:t>
      </w:r>
      <w:r w:rsidR="00F150D8">
        <w:rPr>
          <w:rFonts w:ascii="Times New Roman" w:hAnsi="Times New Roman" w:cs="Times New Roman"/>
          <w:sz w:val="22"/>
          <w:szCs w:val="22"/>
        </w:rPr>
        <w:t xml:space="preserve">ned </w:t>
      </w:r>
      <w:r>
        <w:rPr>
          <w:rFonts w:ascii="Times New Roman" w:hAnsi="Times New Roman" w:cs="Times New Roman"/>
          <w:sz w:val="22"/>
          <w:szCs w:val="22"/>
        </w:rPr>
        <w:t>fixtures and tooling optimized for cost, manufacturability, and ease of use by operator</w:t>
      </w:r>
    </w:p>
    <w:p w14:paraId="63178336" w14:textId="092074D9" w:rsidR="00585F3C" w:rsidRDefault="009E3927" w:rsidP="00F94471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</w:t>
      </w:r>
      <w:r w:rsidR="00F150D8">
        <w:rPr>
          <w:rFonts w:ascii="Times New Roman" w:hAnsi="Times New Roman" w:cs="Times New Roman"/>
          <w:sz w:val="22"/>
          <w:szCs w:val="22"/>
        </w:rPr>
        <w:t>ed</w:t>
      </w:r>
      <w:r w:rsidR="008566C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new product introduction process from beginning to end, including preparing RFQs, communicating with customers and vendors, and documenting process development </w:t>
      </w:r>
    </w:p>
    <w:p w14:paraId="2F3C0048" w14:textId="33468851" w:rsidR="00923064" w:rsidRDefault="009E3927" w:rsidP="00923064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brasive-For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Bloomingdale, IL</w:t>
      </w:r>
    </w:p>
    <w:p w14:paraId="2BE399CE" w14:textId="1738B16A" w:rsidR="00923064" w:rsidRDefault="009E3927" w:rsidP="00923064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ngineering Intern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June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ugust 2017, January 2018 – June 2018</w:t>
      </w:r>
    </w:p>
    <w:p w14:paraId="1C7C51F6" w14:textId="4C15BC1F" w:rsidR="00923064" w:rsidRPr="00635C20" w:rsidRDefault="009E3927" w:rsidP="00635C20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 modernization efforts to increase efficiency and quality metrics by building custom database applications for various departments in-house</w:t>
      </w:r>
    </w:p>
    <w:p w14:paraId="75E00C12" w14:textId="7003DBCB" w:rsidR="00923064" w:rsidRDefault="009E3927" w:rsidP="00EA58A6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ed concepts of lean manufacturing and industry practices through a hands-on mentorship program</w:t>
      </w:r>
    </w:p>
    <w:p w14:paraId="5F13E00C" w14:textId="595D743D" w:rsidR="00E50A26" w:rsidRPr="00923064" w:rsidRDefault="009E3927" w:rsidP="00EA58A6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eamlined shop processes and improved process consistency by creating visual standard work instructions</w:t>
      </w:r>
    </w:p>
    <w:p w14:paraId="3B2283EB" w14:textId="4F75D102" w:rsidR="00EA58A6" w:rsidRDefault="009E3927" w:rsidP="00EA58A6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IUC Nuclear Physics Laborator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hampaign, IL</w:t>
      </w:r>
    </w:p>
    <w:p w14:paraId="362B9960" w14:textId="43F9451C" w:rsidR="00EA58A6" w:rsidRDefault="009E3927" w:rsidP="00EA58A6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Research Assistan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August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– December 2017</w:t>
      </w:r>
    </w:p>
    <w:p w14:paraId="41A7CAE5" w14:textId="28702ECE" w:rsidR="00EA58A6" w:rsidRPr="00EA58A6" w:rsidRDefault="009E3927" w:rsidP="00585C7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tructed precision assemblies of fiberoptic cable structures to capture and measure particle dispersion in the Brookhaven particle accelerator</w:t>
      </w:r>
    </w:p>
    <w:p w14:paraId="5D1F96EB" w14:textId="5D9925E4" w:rsidR="00EA58A6" w:rsidRPr="00EA58A6" w:rsidRDefault="009E3927" w:rsidP="00585C7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timized use of inventory to ensure availability of resources within limited budget</w:t>
      </w:r>
    </w:p>
    <w:p w14:paraId="1FEDAC82" w14:textId="77777777" w:rsidR="00EA58A6" w:rsidRPr="00EA58A6" w:rsidRDefault="009E3927" w:rsidP="00585C7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eratively improved assembly components for tungsten-epoxy composite for fiber-optic assemblies</w:t>
      </w:r>
    </w:p>
    <w:p w14:paraId="3A2160FD" w14:textId="77777777" w:rsidR="00582E0F" w:rsidRDefault="009E3927" w:rsidP="007806BF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IUC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MechS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ab/>
        <w:t xml:space="preserve"> Department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hampaign, IL</w:t>
      </w:r>
    </w:p>
    <w:p w14:paraId="2D9293A5" w14:textId="77777777" w:rsidR="00582E0F" w:rsidRDefault="009E3927" w:rsidP="007806BF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esearch Assis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July 2016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ecember 2016</w:t>
      </w:r>
    </w:p>
    <w:p w14:paraId="6B36E13A" w14:textId="624704E7" w:rsidR="00582E0F" w:rsidRDefault="009E3927" w:rsidP="00582E0F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 CAD models and drawings of microchannel heat exchanger assembl</w:t>
      </w:r>
      <w:r w:rsidR="00F150D8">
        <w:rPr>
          <w:rFonts w:ascii="Times New Roman" w:hAnsi="Times New Roman" w:cs="Times New Roman"/>
          <w:sz w:val="22"/>
          <w:szCs w:val="22"/>
        </w:rPr>
        <w:t>ies</w:t>
      </w:r>
    </w:p>
    <w:p w14:paraId="336B686E" w14:textId="1C9CCE12" w:rsidR="00582E0F" w:rsidRDefault="009E3927" w:rsidP="00582E0F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arched and implemented assembly solutions for </w:t>
      </w:r>
      <w:r w:rsidR="00F150D8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high-pressure test system</w:t>
      </w:r>
    </w:p>
    <w:p w14:paraId="3A920F44" w14:textId="5130DD51" w:rsidR="00582E0F" w:rsidRDefault="009E3927" w:rsidP="007806BF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ed and managed data on physical properties of assembly subsystems</w:t>
      </w:r>
    </w:p>
    <w:p w14:paraId="5AA73E79" w14:textId="77777777" w:rsidR="00526D2E" w:rsidRPr="00526D2E" w:rsidRDefault="00A06B79" w:rsidP="00526D2E">
      <w:pPr>
        <w:pStyle w:val="NoSpacing"/>
        <w:ind w:left="432"/>
        <w:rPr>
          <w:rFonts w:ascii="Times New Roman" w:hAnsi="Times New Roman" w:cs="Times New Roman"/>
          <w:sz w:val="12"/>
          <w:szCs w:val="22"/>
        </w:rPr>
      </w:pPr>
    </w:p>
    <w:p w14:paraId="555B63F0" w14:textId="16D914E1" w:rsidR="00FA4894" w:rsidRPr="00AD6729" w:rsidRDefault="009E3927" w:rsidP="004335E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ADERSHIP</w:t>
      </w:r>
    </w:p>
    <w:p w14:paraId="2E15E34D" w14:textId="77777777" w:rsidR="00F944F4" w:rsidRPr="00AD6729" w:rsidRDefault="00A06B79" w:rsidP="007806BF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4698E525" w14:textId="5F383684" w:rsidR="00C546C9" w:rsidRPr="00AD6729" w:rsidRDefault="00263C42" w:rsidP="00C546C9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n &amp; Ben Co.</w:t>
      </w:r>
      <w:r w:rsidR="009E3927" w:rsidRPr="00AD6729">
        <w:rPr>
          <w:rFonts w:ascii="Times New Roman" w:hAnsi="Times New Roman" w:cs="Times New Roman"/>
          <w:sz w:val="22"/>
          <w:szCs w:val="22"/>
        </w:rPr>
        <w:tab/>
      </w:r>
      <w:r w:rsidR="009E3927" w:rsidRPr="00AD6729">
        <w:rPr>
          <w:rFonts w:ascii="Times New Roman" w:hAnsi="Times New Roman" w:cs="Times New Roman"/>
          <w:sz w:val="22"/>
          <w:szCs w:val="22"/>
        </w:rPr>
        <w:tab/>
      </w:r>
      <w:r w:rsidR="009E3927" w:rsidRPr="00AD6729">
        <w:rPr>
          <w:rFonts w:ascii="Times New Roman" w:hAnsi="Times New Roman" w:cs="Times New Roman"/>
          <w:sz w:val="22"/>
          <w:szCs w:val="22"/>
        </w:rPr>
        <w:tab/>
      </w:r>
      <w:r w:rsidR="009E3927" w:rsidRPr="00AD6729">
        <w:rPr>
          <w:rFonts w:ascii="Times New Roman" w:hAnsi="Times New Roman" w:cs="Times New Roman"/>
          <w:sz w:val="22"/>
          <w:szCs w:val="22"/>
        </w:rPr>
        <w:tab/>
      </w:r>
      <w:r w:rsidR="009E3927">
        <w:rPr>
          <w:rFonts w:ascii="Times New Roman" w:hAnsi="Times New Roman" w:cs="Times New Roman"/>
          <w:sz w:val="22"/>
          <w:szCs w:val="22"/>
        </w:rPr>
        <w:tab/>
        <w:t xml:space="preserve">                                 </w:t>
      </w:r>
      <w:r w:rsidR="009E3927">
        <w:rPr>
          <w:rFonts w:ascii="Times New Roman" w:hAnsi="Times New Roman" w:cs="Times New Roman"/>
          <w:sz w:val="22"/>
          <w:szCs w:val="22"/>
        </w:rPr>
        <w:tab/>
      </w:r>
      <w:r w:rsidR="009E3927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644191">
        <w:rPr>
          <w:rFonts w:ascii="Times New Roman" w:hAnsi="Times New Roman" w:cs="Times New Roman"/>
          <w:sz w:val="22"/>
          <w:szCs w:val="22"/>
        </w:rPr>
        <w:tab/>
      </w:r>
      <w:r w:rsidR="009E3927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44191">
        <w:rPr>
          <w:rFonts w:ascii="Times New Roman" w:hAnsi="Times New Roman" w:cs="Times New Roman"/>
          <w:sz w:val="22"/>
          <w:szCs w:val="22"/>
        </w:rPr>
        <w:t xml:space="preserve">      </w:t>
      </w:r>
      <w:r w:rsidR="009E3927">
        <w:rPr>
          <w:rFonts w:ascii="Times New Roman" w:hAnsi="Times New Roman" w:cs="Times New Roman"/>
          <w:sz w:val="22"/>
          <w:szCs w:val="22"/>
        </w:rPr>
        <w:t xml:space="preserve">  </w:t>
      </w:r>
      <w:r w:rsidR="00644191">
        <w:rPr>
          <w:rFonts w:ascii="Times New Roman" w:hAnsi="Times New Roman" w:cs="Times New Roman"/>
          <w:sz w:val="22"/>
          <w:szCs w:val="22"/>
        </w:rPr>
        <w:t>Chicago</w:t>
      </w:r>
      <w:r w:rsidR="009E3927" w:rsidRPr="00AD6729">
        <w:rPr>
          <w:rFonts w:ascii="Times New Roman" w:hAnsi="Times New Roman" w:cs="Times New Roman"/>
          <w:sz w:val="22"/>
          <w:szCs w:val="22"/>
        </w:rPr>
        <w:t xml:space="preserve">, IL       </w:t>
      </w:r>
    </w:p>
    <w:p w14:paraId="729B88F1" w14:textId="0A9054B4" w:rsidR="00C546C9" w:rsidRPr="00AD6729" w:rsidRDefault="00263C42" w:rsidP="00C546C9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</w:r>
      <w:r w:rsidR="009E3927"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="00644191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9E39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44191">
        <w:rPr>
          <w:rFonts w:ascii="Times New Roman" w:hAnsi="Times New Roman" w:cs="Times New Roman"/>
          <w:i/>
          <w:sz w:val="22"/>
          <w:szCs w:val="22"/>
        </w:rPr>
        <w:t>August</w:t>
      </w:r>
      <w:r w:rsidR="009E3927" w:rsidRPr="00AD67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44191">
        <w:rPr>
          <w:rFonts w:ascii="Times New Roman" w:hAnsi="Times New Roman" w:cs="Times New Roman"/>
          <w:i/>
          <w:sz w:val="22"/>
          <w:szCs w:val="22"/>
        </w:rPr>
        <w:t xml:space="preserve">2020 </w:t>
      </w:r>
      <w:r w:rsidR="009E3927" w:rsidRPr="00AD6729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644191">
        <w:rPr>
          <w:rFonts w:ascii="Times New Roman" w:hAnsi="Times New Roman" w:cs="Times New Roman"/>
          <w:i/>
          <w:sz w:val="22"/>
          <w:szCs w:val="22"/>
        </w:rPr>
        <w:t>Present</w:t>
      </w:r>
    </w:p>
    <w:p w14:paraId="0AB312DF" w14:textId="2536DA96" w:rsidR="00A13DF1" w:rsidRDefault="00263C42" w:rsidP="00D923E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-founded a hot sauce company, selling hot sauces online and at local farmers markets </w:t>
      </w:r>
      <w:r w:rsidR="009A4F54">
        <w:rPr>
          <w:rFonts w:ascii="Times New Roman" w:hAnsi="Times New Roman" w:cs="Times New Roman"/>
          <w:sz w:val="22"/>
          <w:szCs w:val="22"/>
        </w:rPr>
        <w:t>and netting over $10,000 revenue in the first year</w:t>
      </w:r>
    </w:p>
    <w:p w14:paraId="446C7F83" w14:textId="61469E9C" w:rsidR="009A4F54" w:rsidRDefault="009A4F54" w:rsidP="00D923E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with co-founder to fulfil compliance with federal, state, and local governance for packaged food production</w:t>
      </w:r>
    </w:p>
    <w:p w14:paraId="6D3FC12D" w14:textId="18C1EAE3" w:rsidR="009A4F54" w:rsidRDefault="009A4F54" w:rsidP="00D923E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 all marketing &amp; labeling materials and ran marketing and wholesale campaigns to get product into a local grocery store and a restaurant</w:t>
      </w:r>
    </w:p>
    <w:p w14:paraId="12E7A6EB" w14:textId="77777777" w:rsidR="00D923EE" w:rsidRPr="00526D2E" w:rsidRDefault="00A06B79" w:rsidP="00D923EE">
      <w:pPr>
        <w:pStyle w:val="NoSpacing"/>
        <w:ind w:left="432"/>
        <w:rPr>
          <w:rFonts w:ascii="Times New Roman" w:hAnsi="Times New Roman" w:cs="Times New Roman"/>
          <w:sz w:val="10"/>
          <w:szCs w:val="22"/>
        </w:rPr>
      </w:pPr>
    </w:p>
    <w:p w14:paraId="5BFB37CC" w14:textId="076F4D1F" w:rsidR="00755E54" w:rsidRPr="00AD6729" w:rsidRDefault="009E3927" w:rsidP="007806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LEVANT SKILLS &amp; SOFTWARE</w:t>
      </w:r>
    </w:p>
    <w:p w14:paraId="4F987050" w14:textId="77777777" w:rsidR="00C663B9" w:rsidRPr="00F26FB0" w:rsidRDefault="00A06B79" w:rsidP="00350764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14:paraId="2F2CF297" w14:textId="7D2FA407" w:rsidR="005022E9" w:rsidRPr="00A02726" w:rsidRDefault="009A4F54">
      <w:pPr>
        <w:pStyle w:val="NoSpacing"/>
        <w:rPr>
          <w:rFonts w:ascii="Times New Roman" w:hAnsi="Times New Roman" w:cs="Times New Roman"/>
          <w:iCs/>
          <w:sz w:val="22"/>
          <w:szCs w:val="22"/>
        </w:rPr>
      </w:pPr>
      <w:r w:rsidRPr="009A4F54">
        <w:rPr>
          <w:rFonts w:ascii="Times New Roman" w:hAnsi="Times New Roman" w:cs="Times New Roman"/>
          <w:iCs/>
          <w:sz w:val="22"/>
          <w:szCs w:val="22"/>
        </w:rPr>
        <w:t>Inventor</w:t>
      </w:r>
      <w:r w:rsidR="009E3927" w:rsidRPr="009A4F54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="009E3927" w:rsidRPr="009A4F54">
        <w:rPr>
          <w:rFonts w:ascii="Times New Roman" w:hAnsi="Times New Roman" w:cs="Times New Roman"/>
          <w:iCs/>
          <w:sz w:val="22"/>
          <w:szCs w:val="22"/>
        </w:rPr>
        <w:t>Solidworks</w:t>
      </w:r>
      <w:proofErr w:type="spellEnd"/>
      <w:r w:rsidRPr="009A4F54">
        <w:rPr>
          <w:rFonts w:ascii="Times New Roman" w:hAnsi="Times New Roman" w:cs="Times New Roman"/>
          <w:iCs/>
          <w:sz w:val="22"/>
          <w:szCs w:val="22"/>
        </w:rPr>
        <w:t>,</w:t>
      </w:r>
      <w:r w:rsidR="009E3927" w:rsidRPr="009A4F54">
        <w:rPr>
          <w:rFonts w:ascii="Times New Roman" w:hAnsi="Times New Roman" w:cs="Times New Roman"/>
          <w:iCs/>
          <w:sz w:val="22"/>
          <w:szCs w:val="22"/>
        </w:rPr>
        <w:t xml:space="preserve"> Excel, SQL, MS Access</w:t>
      </w:r>
      <w:r w:rsidR="00430120">
        <w:rPr>
          <w:rFonts w:ascii="Times New Roman" w:hAnsi="Times New Roman" w:cs="Times New Roman"/>
          <w:iCs/>
          <w:sz w:val="22"/>
          <w:szCs w:val="22"/>
        </w:rPr>
        <w:t xml:space="preserve">, Python, </w:t>
      </w:r>
      <w:proofErr w:type="spellStart"/>
      <w:r w:rsidR="00430120">
        <w:rPr>
          <w:rFonts w:ascii="Times New Roman" w:hAnsi="Times New Roman" w:cs="Times New Roman"/>
          <w:iCs/>
          <w:sz w:val="22"/>
          <w:szCs w:val="22"/>
        </w:rPr>
        <w:t>Javascript</w:t>
      </w:r>
      <w:proofErr w:type="spellEnd"/>
      <w:r w:rsidR="00430120">
        <w:rPr>
          <w:rFonts w:ascii="Times New Roman" w:hAnsi="Times New Roman" w:cs="Times New Roman"/>
          <w:iCs/>
          <w:sz w:val="22"/>
          <w:szCs w:val="22"/>
        </w:rPr>
        <w:t>, React, HTML, CSS</w:t>
      </w:r>
      <w:r w:rsidR="009E3927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022E9" w:rsidRPr="00A02726" w:rsidSect="0028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1633" w14:textId="77777777" w:rsidR="00A06B79" w:rsidRDefault="00A06B79" w:rsidP="00DA505F">
      <w:r>
        <w:separator/>
      </w:r>
    </w:p>
  </w:endnote>
  <w:endnote w:type="continuationSeparator" w:id="0">
    <w:p w14:paraId="78F5F7F5" w14:textId="77777777" w:rsidR="00A06B79" w:rsidRDefault="00A06B79" w:rsidP="00DA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8702" w14:textId="77777777" w:rsidR="00461785" w:rsidRDefault="00A0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2BB7" w14:textId="77777777" w:rsidR="00461785" w:rsidRDefault="00A06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3787" w14:textId="77777777" w:rsidR="00461785" w:rsidRDefault="00A0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2D42" w14:textId="77777777" w:rsidR="00A06B79" w:rsidRDefault="00A06B79" w:rsidP="00DA505F">
      <w:r>
        <w:separator/>
      </w:r>
    </w:p>
  </w:footnote>
  <w:footnote w:type="continuationSeparator" w:id="0">
    <w:p w14:paraId="2991640A" w14:textId="77777777" w:rsidR="00A06B79" w:rsidRDefault="00A06B79" w:rsidP="00DA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D71" w14:textId="77777777" w:rsidR="00461785" w:rsidRDefault="00A0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C113" w14:textId="77777777" w:rsidR="00461785" w:rsidRPr="003A2A81" w:rsidRDefault="00A06B79" w:rsidP="003A2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FEA3" w14:textId="77777777" w:rsidR="00461785" w:rsidRDefault="00A0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D13"/>
    <w:multiLevelType w:val="hybridMultilevel"/>
    <w:tmpl w:val="4F4CB112"/>
    <w:lvl w:ilvl="0" w:tplc="E500D1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B2D"/>
    <w:multiLevelType w:val="hybridMultilevel"/>
    <w:tmpl w:val="1E00658E"/>
    <w:lvl w:ilvl="0" w:tplc="992CCF3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E0F"/>
    <w:multiLevelType w:val="hybridMultilevel"/>
    <w:tmpl w:val="DB48F4C6"/>
    <w:lvl w:ilvl="0" w:tplc="0A8AB9F8">
      <w:start w:val="1"/>
      <w:numFmt w:val="decimal"/>
      <w:lvlText w:val="%1."/>
      <w:lvlJc w:val="left"/>
      <w:pPr>
        <w:ind w:left="720" w:hanging="360"/>
      </w:pPr>
    </w:lvl>
    <w:lvl w:ilvl="1" w:tplc="FC32C6E0">
      <w:start w:val="1"/>
      <w:numFmt w:val="decimal"/>
      <w:lvlText w:val="%2."/>
      <w:lvlJc w:val="left"/>
      <w:pPr>
        <w:ind w:left="1440" w:hanging="1080"/>
      </w:pPr>
    </w:lvl>
    <w:lvl w:ilvl="2" w:tplc="36EEA8E2">
      <w:start w:val="1"/>
      <w:numFmt w:val="decimal"/>
      <w:lvlText w:val="%3."/>
      <w:lvlJc w:val="left"/>
      <w:pPr>
        <w:ind w:left="2160" w:hanging="1980"/>
      </w:pPr>
    </w:lvl>
    <w:lvl w:ilvl="3" w:tplc="75D602C0">
      <w:start w:val="1"/>
      <w:numFmt w:val="decimal"/>
      <w:lvlText w:val="%4."/>
      <w:lvlJc w:val="left"/>
      <w:pPr>
        <w:ind w:left="2880" w:hanging="2520"/>
      </w:pPr>
    </w:lvl>
    <w:lvl w:ilvl="4" w:tplc="FFF28F9A">
      <w:start w:val="1"/>
      <w:numFmt w:val="decimal"/>
      <w:lvlText w:val="%5."/>
      <w:lvlJc w:val="left"/>
      <w:pPr>
        <w:ind w:left="3600" w:hanging="3240"/>
      </w:pPr>
    </w:lvl>
    <w:lvl w:ilvl="5" w:tplc="ABF0B502">
      <w:start w:val="1"/>
      <w:numFmt w:val="decimal"/>
      <w:lvlText w:val="%6."/>
      <w:lvlJc w:val="left"/>
      <w:pPr>
        <w:ind w:left="4320" w:hanging="4140"/>
      </w:pPr>
    </w:lvl>
    <w:lvl w:ilvl="6" w:tplc="7BCCC2F8">
      <w:start w:val="1"/>
      <w:numFmt w:val="decimal"/>
      <w:lvlText w:val="%7."/>
      <w:lvlJc w:val="left"/>
      <w:pPr>
        <w:ind w:left="5040" w:hanging="4680"/>
      </w:pPr>
    </w:lvl>
    <w:lvl w:ilvl="7" w:tplc="1D908CA0">
      <w:start w:val="1"/>
      <w:numFmt w:val="decimal"/>
      <w:lvlText w:val="%8."/>
      <w:lvlJc w:val="left"/>
      <w:pPr>
        <w:ind w:left="5760" w:hanging="5400"/>
      </w:pPr>
    </w:lvl>
    <w:lvl w:ilvl="8" w:tplc="4AFE7DB2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F2C63E4"/>
    <w:multiLevelType w:val="hybridMultilevel"/>
    <w:tmpl w:val="CB7A7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85CFB"/>
    <w:multiLevelType w:val="hybridMultilevel"/>
    <w:tmpl w:val="BF76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B0BFA"/>
    <w:multiLevelType w:val="hybridMultilevel"/>
    <w:tmpl w:val="3EC807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B8777E"/>
    <w:multiLevelType w:val="hybridMultilevel"/>
    <w:tmpl w:val="655CFF92"/>
    <w:lvl w:ilvl="0" w:tplc="40767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7AA5"/>
    <w:multiLevelType w:val="hybridMultilevel"/>
    <w:tmpl w:val="994EC7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22CA"/>
    <w:multiLevelType w:val="hybridMultilevel"/>
    <w:tmpl w:val="CE24DAD2"/>
    <w:lvl w:ilvl="0" w:tplc="992CC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70DF"/>
    <w:multiLevelType w:val="hybridMultilevel"/>
    <w:tmpl w:val="F8BA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42"/>
    <w:rsid w:val="000E4674"/>
    <w:rsid w:val="00166006"/>
    <w:rsid w:val="00263C42"/>
    <w:rsid w:val="00386E54"/>
    <w:rsid w:val="00390650"/>
    <w:rsid w:val="00430120"/>
    <w:rsid w:val="005304B0"/>
    <w:rsid w:val="00644191"/>
    <w:rsid w:val="008566CD"/>
    <w:rsid w:val="00894A06"/>
    <w:rsid w:val="009A4F54"/>
    <w:rsid w:val="009E3927"/>
    <w:rsid w:val="00A02726"/>
    <w:rsid w:val="00A06B79"/>
    <w:rsid w:val="00D0514B"/>
    <w:rsid w:val="00F1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29EDC"/>
  <w15:docId w15:val="{49EC0F83-5718-4D43-82D4-633E9566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E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E5"/>
    <w:pPr>
      <w:ind w:left="720"/>
      <w:contextualSpacing/>
    </w:pPr>
  </w:style>
  <w:style w:type="paragraph" w:customStyle="1" w:styleId="NoSpacing1">
    <w:name w:val="No Spacing1"/>
    <w:uiPriority w:val="1"/>
    <w:qFormat/>
    <w:rsid w:val="004E1AE5"/>
    <w:pPr>
      <w:spacing w:after="0" w:line="240" w:lineRule="auto"/>
    </w:pPr>
    <w:rPr>
      <w:rFonts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5F"/>
    <w:rPr>
      <w:sz w:val="24"/>
      <w:szCs w:val="24"/>
    </w:rPr>
  </w:style>
  <w:style w:type="paragraph" w:styleId="NoSpacing">
    <w:name w:val="No Spacing"/>
    <w:uiPriority w:val="1"/>
    <w:qFormat/>
    <w:rsid w:val="00CB42CD"/>
    <w:pPr>
      <w:spacing w:after="0" w:line="240" w:lineRule="auto"/>
    </w:pPr>
    <w:rPr>
      <w:sz w:val="24"/>
      <w:szCs w:val="24"/>
    </w:rPr>
  </w:style>
  <w:style w:type="paragraph" w:customStyle="1" w:styleId="ColorfulList-Accent11">
    <w:name w:val="Colorful List - Accent 11"/>
    <w:qFormat/>
    <w:rsid w:val="008B6073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6BF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C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8D4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628F-ED8D-4C0B-9896-68D147F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Dibuz</dc:creator>
  <cp:lastModifiedBy>Ben Dibuz</cp:lastModifiedBy>
  <cp:revision>11</cp:revision>
  <cp:lastPrinted>2017-09-05T20:58:00Z</cp:lastPrinted>
  <dcterms:created xsi:type="dcterms:W3CDTF">2021-08-07T17:11:00Z</dcterms:created>
  <dcterms:modified xsi:type="dcterms:W3CDTF">2021-09-30T21:28:00Z</dcterms:modified>
</cp:coreProperties>
</file>